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F77CD" w:rsidRDefault="00770D8A" w:rsidP="008E5C28">
      <w:pPr>
        <w:pStyle w:val="Titre1"/>
      </w:pPr>
      <w:r w:rsidRPr="00770D8A">
        <w:drawing>
          <wp:anchor distT="0" distB="0" distL="114300" distR="114300" simplePos="0" relativeHeight="251937792" behindDoc="0" locked="0" layoutInCell="1" allowOverlap="1" wp14:anchorId="3859EC2D" wp14:editId="6CC6428A">
            <wp:simplePos x="0" y="0"/>
            <wp:positionH relativeFrom="margin">
              <wp:posOffset>417830</wp:posOffset>
            </wp:positionH>
            <wp:positionV relativeFrom="margin">
              <wp:posOffset>7407275</wp:posOffset>
            </wp:positionV>
            <wp:extent cx="114935" cy="112395"/>
            <wp:effectExtent l="0" t="0" r="0" b="1905"/>
            <wp:wrapSquare wrapText="bothSides"/>
            <wp:docPr id="728" name="Imag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D8A">
        <w:drawing>
          <wp:anchor distT="0" distB="0" distL="114300" distR="114300" simplePos="0" relativeHeight="251936768" behindDoc="0" locked="0" layoutInCell="1" allowOverlap="1" wp14:anchorId="20038CC8" wp14:editId="433CA61A">
            <wp:simplePos x="0" y="0"/>
            <wp:positionH relativeFrom="margin">
              <wp:posOffset>439685</wp:posOffset>
            </wp:positionH>
            <wp:positionV relativeFrom="margin">
              <wp:posOffset>6510020</wp:posOffset>
            </wp:positionV>
            <wp:extent cx="74248" cy="109392"/>
            <wp:effectExtent l="0" t="0" r="2540" b="5080"/>
            <wp:wrapSquare wrapText="bothSides"/>
            <wp:docPr id="727" name="Imag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8" cy="1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D8A">
        <w:drawing>
          <wp:anchor distT="0" distB="0" distL="114300" distR="114300" simplePos="0" relativeHeight="251935744" behindDoc="0" locked="0" layoutInCell="1" allowOverlap="1" wp14:anchorId="08BD1E4C" wp14:editId="5A3FFDD5">
            <wp:simplePos x="0" y="0"/>
            <wp:positionH relativeFrom="margin">
              <wp:posOffset>417195</wp:posOffset>
            </wp:positionH>
            <wp:positionV relativeFrom="margin">
              <wp:posOffset>7130045</wp:posOffset>
            </wp:positionV>
            <wp:extent cx="115002" cy="77475"/>
            <wp:effectExtent l="0" t="0" r="0" b="0"/>
            <wp:wrapSquare wrapText="bothSides"/>
            <wp:docPr id="726" name="Imag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" cy="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D8A">
        <w:drawing>
          <wp:anchor distT="0" distB="0" distL="114300" distR="114300" simplePos="0" relativeHeight="251934720" behindDoc="0" locked="0" layoutInCell="1" allowOverlap="1" wp14:anchorId="63F9C55E" wp14:editId="0015A40F">
            <wp:simplePos x="0" y="0"/>
            <wp:positionH relativeFrom="margin">
              <wp:posOffset>416560</wp:posOffset>
            </wp:positionH>
            <wp:positionV relativeFrom="margin">
              <wp:posOffset>6829055</wp:posOffset>
            </wp:positionV>
            <wp:extent cx="111760" cy="75565"/>
            <wp:effectExtent l="0" t="0" r="2540" b="635"/>
            <wp:wrapSquare wrapText="bothSides"/>
            <wp:docPr id="725" name="Imag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9437F0E" wp14:editId="0D6E315A">
                <wp:simplePos x="0" y="0"/>
                <wp:positionH relativeFrom="column">
                  <wp:posOffset>376555</wp:posOffset>
                </wp:positionH>
                <wp:positionV relativeFrom="paragraph">
                  <wp:posOffset>7360550</wp:posOffset>
                </wp:positionV>
                <wp:extent cx="200080" cy="200080"/>
                <wp:effectExtent l="0" t="0" r="9525" b="9525"/>
                <wp:wrapNone/>
                <wp:docPr id="724" name="Ellips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0" cy="20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24" o:spid="_x0000_s1026" style="position:absolute;margin-left:29.65pt;margin-top:579.55pt;width:15.75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" fillcolor="white [3212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7681512" wp14:editId="4EFD4967">
                <wp:simplePos x="0" y="0"/>
                <wp:positionH relativeFrom="column">
                  <wp:posOffset>375920</wp:posOffset>
                </wp:positionH>
                <wp:positionV relativeFrom="paragraph">
                  <wp:posOffset>7066545</wp:posOffset>
                </wp:positionV>
                <wp:extent cx="200080" cy="200080"/>
                <wp:effectExtent l="0" t="0" r="9525" b="9525"/>
                <wp:wrapNone/>
                <wp:docPr id="723" name="Ellips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0" cy="20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23" o:spid="_x0000_s1026" style="position:absolute;margin-left:29.6pt;margin-top:556.4pt;width:15.75pt;height:15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" fillcolor="white [3212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F5C38A" wp14:editId="205B7E25">
                <wp:simplePos x="0" y="0"/>
                <wp:positionH relativeFrom="column">
                  <wp:posOffset>375585</wp:posOffset>
                </wp:positionH>
                <wp:positionV relativeFrom="paragraph">
                  <wp:posOffset>6766155</wp:posOffset>
                </wp:positionV>
                <wp:extent cx="200080" cy="200080"/>
                <wp:effectExtent l="0" t="0" r="9525" b="9525"/>
                <wp:wrapNone/>
                <wp:docPr id="722" name="Ellips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0" cy="20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22" o:spid="_x0000_s1026" style="position:absolute;margin-left:29.55pt;margin-top:532.75pt;width:15.75pt;height:15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" fillcolor="white [3212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1031254" wp14:editId="1DE305E5">
                <wp:simplePos x="0" y="0"/>
                <wp:positionH relativeFrom="column">
                  <wp:posOffset>374915</wp:posOffset>
                </wp:positionH>
                <wp:positionV relativeFrom="paragraph">
                  <wp:posOffset>6456680</wp:posOffset>
                </wp:positionV>
                <wp:extent cx="200080" cy="200080"/>
                <wp:effectExtent l="0" t="0" r="9525" b="9525"/>
                <wp:wrapNone/>
                <wp:docPr id="717" name="Ellips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0" cy="20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17" o:spid="_x0000_s1026" style="position:absolute;margin-left:29.5pt;margin-top:508.4pt;width:15.75pt;height:15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" fillcolor="white [3212]" stroked="f" strokeweight="2pt"/>
            </w:pict>
          </mc:Fallback>
        </mc:AlternateContent>
      </w:r>
      <w:r w:rsidR="00C50925" w:rsidRPr="00C50925">
        <w:drawing>
          <wp:anchor distT="0" distB="0" distL="114300" distR="114300" simplePos="0" relativeHeight="251926528" behindDoc="0" locked="0" layoutInCell="1" allowOverlap="1" wp14:anchorId="2965F2E4" wp14:editId="4723E05B">
            <wp:simplePos x="0" y="0"/>
            <wp:positionH relativeFrom="margin">
              <wp:posOffset>354965</wp:posOffset>
            </wp:positionH>
            <wp:positionV relativeFrom="margin">
              <wp:posOffset>3209814</wp:posOffset>
            </wp:positionV>
            <wp:extent cx="407670" cy="407670"/>
            <wp:effectExtent l="0" t="0" r="0" b="0"/>
            <wp:wrapSquare wrapText="bothSides"/>
            <wp:docPr id="709" name="Imag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925" w:rsidRPr="00C50925">
        <w:drawing>
          <wp:anchor distT="0" distB="0" distL="114300" distR="114300" simplePos="0" relativeHeight="251925504" behindDoc="0" locked="0" layoutInCell="1" allowOverlap="1" wp14:anchorId="4662E07E" wp14:editId="5A4B2F05">
            <wp:simplePos x="0" y="0"/>
            <wp:positionH relativeFrom="margin">
              <wp:posOffset>304689</wp:posOffset>
            </wp:positionH>
            <wp:positionV relativeFrom="margin">
              <wp:posOffset>5668645</wp:posOffset>
            </wp:positionV>
            <wp:extent cx="407670" cy="407670"/>
            <wp:effectExtent l="0" t="0" r="0" b="0"/>
            <wp:wrapSquare wrapText="bothSides"/>
            <wp:docPr id="708" name="Imag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925" w:rsidRPr="00C50925">
        <w:drawing>
          <wp:anchor distT="0" distB="0" distL="114300" distR="114300" simplePos="0" relativeHeight="251924480" behindDoc="0" locked="0" layoutInCell="1" allowOverlap="1" wp14:anchorId="1157A637" wp14:editId="6A9045D3">
            <wp:simplePos x="0" y="0"/>
            <wp:positionH relativeFrom="margin">
              <wp:posOffset>309134</wp:posOffset>
            </wp:positionH>
            <wp:positionV relativeFrom="margin">
              <wp:posOffset>7879715</wp:posOffset>
            </wp:positionV>
            <wp:extent cx="407670" cy="407670"/>
            <wp:effectExtent l="0" t="0" r="0" b="0"/>
            <wp:wrapSquare wrapText="bothSides"/>
            <wp:docPr id="707" name="Imag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925" w:rsidRPr="00C50925">
        <w:drawing>
          <wp:anchor distT="0" distB="0" distL="114300" distR="114300" simplePos="0" relativeHeight="251923456" behindDoc="0" locked="0" layoutInCell="1" allowOverlap="1" wp14:anchorId="3BD3922F" wp14:editId="3E9BE972">
            <wp:simplePos x="0" y="0"/>
            <wp:positionH relativeFrom="margin">
              <wp:posOffset>3486896</wp:posOffset>
            </wp:positionH>
            <wp:positionV relativeFrom="margin">
              <wp:posOffset>8721725</wp:posOffset>
            </wp:positionV>
            <wp:extent cx="351155" cy="351155"/>
            <wp:effectExtent l="0" t="0" r="0" b="0"/>
            <wp:wrapSquare wrapText="bothSides"/>
            <wp:docPr id="686" name="Imag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925" w:rsidRPr="00C50925">
        <w:drawing>
          <wp:anchor distT="0" distB="0" distL="114300" distR="114300" simplePos="0" relativeHeight="251922432" behindDoc="0" locked="0" layoutInCell="1" allowOverlap="1" wp14:anchorId="7E57821E" wp14:editId="7E27B294">
            <wp:simplePos x="0" y="0"/>
            <wp:positionH relativeFrom="margin">
              <wp:posOffset>3485626</wp:posOffset>
            </wp:positionH>
            <wp:positionV relativeFrom="margin">
              <wp:posOffset>7005320</wp:posOffset>
            </wp:positionV>
            <wp:extent cx="351155" cy="351155"/>
            <wp:effectExtent l="0" t="0" r="0" b="0"/>
            <wp:wrapSquare wrapText="bothSides"/>
            <wp:docPr id="685" name="Imag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925" w:rsidRPr="00C50925">
        <w:drawing>
          <wp:anchor distT="0" distB="0" distL="114300" distR="114300" simplePos="0" relativeHeight="251921408" behindDoc="0" locked="0" layoutInCell="1" allowOverlap="1" wp14:anchorId="53FAD75E" wp14:editId="592517E0">
            <wp:simplePos x="0" y="0"/>
            <wp:positionH relativeFrom="margin">
              <wp:posOffset>3442446</wp:posOffset>
            </wp:positionH>
            <wp:positionV relativeFrom="margin">
              <wp:posOffset>3693160</wp:posOffset>
            </wp:positionV>
            <wp:extent cx="351155" cy="351155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925" w:rsidRPr="00C50925">
        <w:drawing>
          <wp:anchor distT="0" distB="0" distL="114300" distR="114300" simplePos="0" relativeHeight="251920384" behindDoc="0" locked="0" layoutInCell="1" allowOverlap="1" wp14:anchorId="7F11C756" wp14:editId="68191BB6">
            <wp:simplePos x="0" y="0"/>
            <wp:positionH relativeFrom="margin">
              <wp:posOffset>3392170</wp:posOffset>
            </wp:positionH>
            <wp:positionV relativeFrom="margin">
              <wp:posOffset>657114</wp:posOffset>
            </wp:positionV>
            <wp:extent cx="353695" cy="353695"/>
            <wp:effectExtent l="0" t="0" r="8255" b="825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8A8" w:rsidRPr="00130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48FD7F" wp14:editId="5931A596">
                <wp:simplePos x="0" y="0"/>
                <wp:positionH relativeFrom="column">
                  <wp:posOffset>3858260</wp:posOffset>
                </wp:positionH>
                <wp:positionV relativeFrom="paragraph">
                  <wp:posOffset>8710295</wp:posOffset>
                </wp:positionV>
                <wp:extent cx="1866900" cy="398780"/>
                <wp:effectExtent l="0" t="0" r="0" b="127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113" w:rsidRPr="00E53113" w:rsidRDefault="00E53113" w:rsidP="00E53113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  <w:r w:rsidRPr="00E5311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4"/>
                                <w:szCs w:val="3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8pt;margin-top:685.85pt;width:147pt;height:31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" filled="f" stroked="f">
                <v:textbox>
                  <w:txbxContent>
                    <w:p w:rsidR="00E53113" w:rsidRPr="00E53113" w:rsidRDefault="00E53113" w:rsidP="00E53113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34"/>
                          <w:szCs w:val="34"/>
                        </w:rPr>
                      </w:pPr>
                      <w:r w:rsidRPr="00E53113">
                        <w:rPr>
                          <w:rFonts w:ascii="Open Sans" w:hAnsi="Open Sans" w:cs="Open Sans"/>
                          <w:color w:val="595959" w:themeColor="text1" w:themeTint="A6"/>
                          <w:sz w:val="34"/>
                          <w:szCs w:val="3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130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AA4B06" wp14:editId="000D15BA">
                <wp:simplePos x="0" y="0"/>
                <wp:positionH relativeFrom="column">
                  <wp:posOffset>3581400</wp:posOffset>
                </wp:positionH>
                <wp:positionV relativeFrom="paragraph">
                  <wp:posOffset>9928225</wp:posOffset>
                </wp:positionV>
                <wp:extent cx="700405" cy="25019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D6" w:rsidRPr="007F38D6" w:rsidRDefault="007F38D6" w:rsidP="007F38D6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7F38D6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2pt;margin-top:781.75pt;width:55.15pt;height:19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" filled="f" stroked="f">
                <v:textbox>
                  <w:txbxContent>
                    <w:p w:rsidR="007F38D6" w:rsidRPr="007F38D6" w:rsidRDefault="007F38D6" w:rsidP="007F38D6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7F38D6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B1444B">
        <w:rPr>
          <w:noProof/>
          <w:lang w:eastAsia="fr-FR"/>
        </w:rPr>
        <w:drawing>
          <wp:anchor distT="0" distB="0" distL="114300" distR="114300" simplePos="0" relativeHeight="251847680" behindDoc="0" locked="0" layoutInCell="1" allowOverlap="1" wp14:anchorId="11072D4E" wp14:editId="5B61CDAC">
            <wp:simplePos x="0" y="0"/>
            <wp:positionH relativeFrom="margin">
              <wp:posOffset>3689985</wp:posOffset>
            </wp:positionH>
            <wp:positionV relativeFrom="margin">
              <wp:posOffset>9359900</wp:posOffset>
            </wp:positionV>
            <wp:extent cx="888365" cy="598805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8A8" w:rsidRPr="00B1444B"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 wp14:anchorId="521C19CA" wp14:editId="1B164E00">
            <wp:simplePos x="0" y="0"/>
            <wp:positionH relativeFrom="margin">
              <wp:posOffset>5048885</wp:posOffset>
            </wp:positionH>
            <wp:positionV relativeFrom="margin">
              <wp:posOffset>9356090</wp:posOffset>
            </wp:positionV>
            <wp:extent cx="888365" cy="598805"/>
            <wp:effectExtent l="0" t="0" r="698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8A8" w:rsidRPr="00B1444B">
        <w:rPr>
          <w:noProof/>
          <w:lang w:eastAsia="fr-FR"/>
        </w:rPr>
        <w:drawing>
          <wp:anchor distT="0" distB="0" distL="114300" distR="114300" simplePos="0" relativeHeight="251848704" behindDoc="0" locked="0" layoutInCell="1" allowOverlap="1" wp14:anchorId="41BB13E4" wp14:editId="40F6ED04">
            <wp:simplePos x="0" y="0"/>
            <wp:positionH relativeFrom="margin">
              <wp:posOffset>6356985</wp:posOffset>
            </wp:positionH>
            <wp:positionV relativeFrom="margin">
              <wp:posOffset>9354185</wp:posOffset>
            </wp:positionV>
            <wp:extent cx="888365" cy="598805"/>
            <wp:effectExtent l="0" t="0" r="698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8A8" w:rsidRPr="00130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EF8E77" wp14:editId="1039472C">
                <wp:simplePos x="0" y="0"/>
                <wp:positionH relativeFrom="column">
                  <wp:posOffset>4965700</wp:posOffset>
                </wp:positionH>
                <wp:positionV relativeFrom="paragraph">
                  <wp:posOffset>9928225</wp:posOffset>
                </wp:positionV>
                <wp:extent cx="700405" cy="224155"/>
                <wp:effectExtent l="0" t="0" r="0" b="444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113" w:rsidRPr="007F38D6" w:rsidRDefault="00E53113" w:rsidP="00E53113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5311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1pt;margin-top:781.75pt;width:55.15pt;height:17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" filled="f" stroked="f">
                <v:textbox>
                  <w:txbxContent>
                    <w:p w:rsidR="00E53113" w:rsidRPr="007F38D6" w:rsidRDefault="00E53113" w:rsidP="00E53113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53113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130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6C1198" wp14:editId="4CEBA6F2">
                <wp:simplePos x="0" y="0"/>
                <wp:positionH relativeFrom="column">
                  <wp:posOffset>6256655</wp:posOffset>
                </wp:positionH>
                <wp:positionV relativeFrom="paragraph">
                  <wp:posOffset>9925050</wp:posOffset>
                </wp:positionV>
                <wp:extent cx="700405" cy="224155"/>
                <wp:effectExtent l="0" t="0" r="0" b="444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113" w:rsidRPr="007F38D6" w:rsidRDefault="00E53113" w:rsidP="00E53113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3113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</w:rPr>
                              <w:t>Spani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92.65pt;margin-top:781.5pt;width:55.15pt;height:1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" filled="f" stroked="f">
                <v:textbox>
                  <w:txbxContent>
                    <w:p w:rsidR="00E53113" w:rsidRPr="007F38D6" w:rsidRDefault="00E53113" w:rsidP="00E53113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E53113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</w:rPr>
                        <w:t>Spani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18A8" w:rsidRPr="004F21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706AA2" wp14:editId="7EB78A2F">
                <wp:simplePos x="0" y="0"/>
                <wp:positionH relativeFrom="column">
                  <wp:posOffset>6341745</wp:posOffset>
                </wp:positionH>
                <wp:positionV relativeFrom="paragraph">
                  <wp:posOffset>10135235</wp:posOffset>
                </wp:positionV>
                <wp:extent cx="737870" cy="158115"/>
                <wp:effectExtent l="0" t="0" r="508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158115"/>
                        </a:xfrm>
                        <a:prstGeom prst="rect">
                          <a:avLst/>
                        </a:prstGeom>
                        <a:solidFill>
                          <a:srgbClr val="2A30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99.35pt;margin-top:798.05pt;width:58.1pt;height:12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" fillcolor="#2a3035" stroked="f" strokeweight="2pt"/>
            </w:pict>
          </mc:Fallback>
        </mc:AlternateContent>
      </w:r>
      <w:r w:rsidR="00FE18A8" w:rsidRPr="004F21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3D3C43" wp14:editId="623DB4AC">
                <wp:simplePos x="0" y="0"/>
                <wp:positionH relativeFrom="column">
                  <wp:posOffset>5051425</wp:posOffset>
                </wp:positionH>
                <wp:positionV relativeFrom="paragraph">
                  <wp:posOffset>10138410</wp:posOffset>
                </wp:positionV>
                <wp:extent cx="499745" cy="15811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158115"/>
                        </a:xfrm>
                        <a:prstGeom prst="rect">
                          <a:avLst/>
                        </a:prstGeom>
                        <a:solidFill>
                          <a:srgbClr val="2A30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97.75pt;margin-top:798.3pt;width:39.35pt;height:12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" fillcolor="#2a3035" stroked="f" strokeweight="2pt"/>
            </w:pict>
          </mc:Fallback>
        </mc:AlternateContent>
      </w:r>
      <w:r w:rsidR="00FE18A8" w:rsidRPr="004F21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491E9F" wp14:editId="3428A86F">
                <wp:simplePos x="0" y="0"/>
                <wp:positionH relativeFrom="column">
                  <wp:posOffset>6344920</wp:posOffset>
                </wp:positionH>
                <wp:positionV relativeFrom="paragraph">
                  <wp:posOffset>10134600</wp:posOffset>
                </wp:positionV>
                <wp:extent cx="941705" cy="15811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99.6pt;margin-top:798pt;width:74.15pt;height:12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" fillcolor="#d8d8d8 [2732]" stroked="f" strokeweight="2pt"/>
            </w:pict>
          </mc:Fallback>
        </mc:AlternateContent>
      </w:r>
      <w:r w:rsidR="00FE18A8" w:rsidRPr="004F21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D268BE" wp14:editId="21090044">
                <wp:simplePos x="0" y="0"/>
                <wp:positionH relativeFrom="column">
                  <wp:posOffset>5055235</wp:posOffset>
                </wp:positionH>
                <wp:positionV relativeFrom="paragraph">
                  <wp:posOffset>10140315</wp:posOffset>
                </wp:positionV>
                <wp:extent cx="941705" cy="15811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98.05pt;margin-top:798.45pt;width:74.15pt;height:12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" fillcolor="#d8d8d8 [2732]" stroked="f" strokeweight="2pt"/>
            </w:pict>
          </mc:Fallback>
        </mc:AlternateContent>
      </w:r>
      <w:r w:rsidR="00FE18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5BEFDD" wp14:editId="6F0DF635">
                <wp:simplePos x="0" y="0"/>
                <wp:positionH relativeFrom="column">
                  <wp:posOffset>3670935</wp:posOffset>
                </wp:positionH>
                <wp:positionV relativeFrom="paragraph">
                  <wp:posOffset>10146030</wp:posOffset>
                </wp:positionV>
                <wp:extent cx="876300" cy="15811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8115"/>
                        </a:xfrm>
                        <a:prstGeom prst="rect">
                          <a:avLst/>
                        </a:prstGeom>
                        <a:solidFill>
                          <a:srgbClr val="2A30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05pt;margin-top:798.9pt;width:69pt;height:12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" fillcolor="#2a3035" stroked="f" strokeweight="2pt"/>
            </w:pict>
          </mc:Fallback>
        </mc:AlternateContent>
      </w:r>
      <w:r w:rsidR="00FE18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AB3217" wp14:editId="13AD3FF3">
                <wp:simplePos x="0" y="0"/>
                <wp:positionH relativeFrom="column">
                  <wp:posOffset>3674745</wp:posOffset>
                </wp:positionH>
                <wp:positionV relativeFrom="paragraph">
                  <wp:posOffset>10146030</wp:posOffset>
                </wp:positionV>
                <wp:extent cx="941705" cy="15811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15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89.35pt;margin-top:798.9pt;width:74.15pt;height:12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" fillcolor="#d8d8d8 [2732]" stroked="f" strokeweight="2pt"/>
            </w:pict>
          </mc:Fallback>
        </mc:AlternateContent>
      </w:r>
      <w:r w:rsidR="00FE18A8" w:rsidRPr="00130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B0B77" wp14:editId="2373CB4B">
                <wp:simplePos x="0" y="0"/>
                <wp:positionH relativeFrom="column">
                  <wp:posOffset>3753485</wp:posOffset>
                </wp:positionH>
                <wp:positionV relativeFrom="paragraph">
                  <wp:posOffset>7460615</wp:posOffset>
                </wp:positionV>
                <wp:extent cx="3486150" cy="1059815"/>
                <wp:effectExtent l="0" t="0" r="0" b="0"/>
                <wp:wrapNone/>
                <wp:docPr id="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A1" w:rsidRPr="00B1444B" w:rsidRDefault="001305A1" w:rsidP="001305A1">
                            <w:pP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4"/>
                                <w:szCs w:val="24"/>
                              </w:rPr>
                              <w:t>GRAPHIC DESIGN AWARD</w:t>
                            </w:r>
                            <w:r w:rsidRPr="00B1444B">
                              <w:rPr>
                                <w:rFonts w:ascii="Open Sans" w:hAnsi="Open Sans" w:cs="Open Sans"/>
                                <w:b/>
                                <w:bCs/>
                                <w:color w:val="2B3C4B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Offici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quis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osa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nus,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odis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ut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ius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vendit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untis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olestrum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1305A1" w:rsidRPr="00B1444B" w:rsidRDefault="001305A1" w:rsidP="001305A1">
                            <w:pP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4"/>
                                <w:szCs w:val="24"/>
                              </w:rPr>
                              <w:t>GRAPHIC DESIGN AWARD</w:t>
                            </w:r>
                            <w:r w:rsidRPr="00B1444B">
                              <w:rPr>
                                <w:rFonts w:ascii="Open Sans" w:hAnsi="Open Sans" w:cs="Open Sans"/>
                                <w:b/>
                                <w:bCs/>
                                <w:color w:val="2B3C4B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Offici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quis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osa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nus,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odis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ut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ius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vendit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untis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olestrum</w:t>
                            </w:r>
                            <w:proofErr w:type="spellEnd"/>
                            <w:r w:rsidRPr="00B1444B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95.55pt;margin-top:587.45pt;width:274.5pt;height:8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" filled="f" stroked="f">
                <v:textbox>
                  <w:txbxContent>
                    <w:p w:rsidR="001305A1" w:rsidRPr="00B1444B" w:rsidRDefault="001305A1" w:rsidP="001305A1">
                      <w:pPr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4"/>
                          <w:szCs w:val="24"/>
                        </w:rPr>
                        <w:t>GRAPHIC DESIGN AWARD</w:t>
                      </w:r>
                      <w:r w:rsidRPr="00B1444B">
                        <w:rPr>
                          <w:rFonts w:ascii="Open Sans" w:hAnsi="Open Sans" w:cs="Open Sans"/>
                          <w:b/>
                          <w:bCs/>
                          <w:color w:val="2B3C4B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Offici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quis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osa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nus,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odis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ut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ius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vendit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untis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olestrum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1305A1" w:rsidRPr="00B1444B" w:rsidRDefault="001305A1" w:rsidP="001305A1">
                      <w:pPr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4"/>
                          <w:szCs w:val="24"/>
                        </w:rPr>
                        <w:t>GRAPHIC DESIGN AWARD</w:t>
                      </w:r>
                      <w:r w:rsidRPr="00B1444B">
                        <w:rPr>
                          <w:rFonts w:ascii="Open Sans" w:hAnsi="Open Sans" w:cs="Open Sans"/>
                          <w:b/>
                          <w:bCs/>
                          <w:color w:val="2B3C4B"/>
                          <w:sz w:val="24"/>
                          <w:szCs w:val="24"/>
                        </w:rPr>
                        <w:cr/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Offici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quis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osa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nus,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odis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ut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ius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vendit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untis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olestrum</w:t>
                      </w:r>
                      <w:proofErr w:type="spellEnd"/>
                      <w:r w:rsidRPr="00B1444B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1305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AC7DA" wp14:editId="4BE1B43C">
                <wp:simplePos x="0" y="0"/>
                <wp:positionH relativeFrom="column">
                  <wp:posOffset>3909695</wp:posOffset>
                </wp:positionH>
                <wp:positionV relativeFrom="paragraph">
                  <wp:posOffset>6980555</wp:posOffset>
                </wp:positionV>
                <wp:extent cx="1866900" cy="398780"/>
                <wp:effectExtent l="0" t="0" r="0" b="1270"/>
                <wp:wrapNone/>
                <wp:docPr id="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A1" w:rsidRPr="00B1444B" w:rsidRDefault="00285709" w:rsidP="001305A1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  <w:r w:rsidRPr="00B1444B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4"/>
                                <w:szCs w:val="34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7.85pt;margin-top:549.65pt;width:147pt;height:3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" filled="f" stroked="f">
                <v:textbox>
                  <w:txbxContent>
                    <w:p w:rsidR="001305A1" w:rsidRPr="00B1444B" w:rsidRDefault="00285709" w:rsidP="001305A1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34"/>
                          <w:szCs w:val="34"/>
                        </w:rPr>
                      </w:pPr>
                      <w:r w:rsidRPr="00B1444B">
                        <w:rPr>
                          <w:rFonts w:ascii="Open Sans" w:hAnsi="Open Sans" w:cs="Open Sans"/>
                          <w:color w:val="595959" w:themeColor="text1" w:themeTint="A6"/>
                          <w:sz w:val="34"/>
                          <w:szCs w:val="34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367C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CC4AEC" wp14:editId="34631381">
                <wp:simplePos x="0" y="0"/>
                <wp:positionH relativeFrom="column">
                  <wp:posOffset>3829050</wp:posOffset>
                </wp:positionH>
                <wp:positionV relativeFrom="paragraph">
                  <wp:posOffset>3673475</wp:posOffset>
                </wp:positionV>
                <wp:extent cx="1866900" cy="398780"/>
                <wp:effectExtent l="0" t="0" r="0" b="1270"/>
                <wp:wrapNone/>
                <wp:docPr id="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FE" w:rsidRPr="00AE4DB6" w:rsidRDefault="00285709" w:rsidP="00367CFE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  <w:r w:rsidRPr="00AE4DB6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4"/>
                                <w:szCs w:val="3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1.5pt;margin-top:289.25pt;width:147pt;height:3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" filled="f" stroked="f">
                <v:textbox>
                  <w:txbxContent>
                    <w:p w:rsidR="00367CFE" w:rsidRPr="00AE4DB6" w:rsidRDefault="00285709" w:rsidP="00367CFE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34"/>
                          <w:szCs w:val="34"/>
                        </w:rPr>
                      </w:pPr>
                      <w:r w:rsidRPr="00AE4DB6">
                        <w:rPr>
                          <w:rFonts w:ascii="Open Sans" w:hAnsi="Open Sans" w:cs="Open Sans"/>
                          <w:color w:val="595959" w:themeColor="text1" w:themeTint="A6"/>
                          <w:sz w:val="34"/>
                          <w:szCs w:val="3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AC59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F0188C" wp14:editId="30EAA726">
                <wp:simplePos x="0" y="0"/>
                <wp:positionH relativeFrom="column">
                  <wp:posOffset>3738245</wp:posOffset>
                </wp:positionH>
                <wp:positionV relativeFrom="paragraph">
                  <wp:posOffset>6367145</wp:posOffset>
                </wp:positionV>
                <wp:extent cx="3048000" cy="478790"/>
                <wp:effectExtent l="0" t="0" r="0" b="0"/>
                <wp:wrapNone/>
                <wp:docPr id="6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FF" w:rsidRPr="00AC59FF" w:rsidRDefault="00AC59FF" w:rsidP="004717C0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bibendum</w:t>
                            </w:r>
                            <w:proofErr w:type="gram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ursus magna,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celerisque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4.35pt;margin-top:501.35pt;width:240pt;height:3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" filled="f" stroked="f">
                <v:textbox>
                  <w:txbxContent>
                    <w:p w:rsidR="00AC59FF" w:rsidRPr="00AC59FF" w:rsidRDefault="00AC59FF" w:rsidP="004717C0">
                      <w:pPr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proofErr w:type="gram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bibendum</w:t>
                      </w:r>
                      <w:proofErr w:type="gram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cursus magna,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celerisque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t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AC59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1B330C" wp14:editId="6F822FD1">
                <wp:simplePos x="0" y="0"/>
                <wp:positionH relativeFrom="column">
                  <wp:posOffset>3738245</wp:posOffset>
                </wp:positionH>
                <wp:positionV relativeFrom="paragraph">
                  <wp:posOffset>5474335</wp:posOffset>
                </wp:positionV>
                <wp:extent cx="3048000" cy="434975"/>
                <wp:effectExtent l="0" t="0" r="0" b="3175"/>
                <wp:wrapNone/>
                <wp:docPr id="6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FF" w:rsidRPr="00AC59FF" w:rsidRDefault="00AC59FF" w:rsidP="004717C0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bibendum</w:t>
                            </w:r>
                            <w:proofErr w:type="gram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ursus magna,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celerisque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4.35pt;margin-top:431.05pt;width:240pt;height:3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" filled="f" stroked="f">
                <v:textbox>
                  <w:txbxContent>
                    <w:p w:rsidR="00AC59FF" w:rsidRPr="00AC59FF" w:rsidRDefault="00AC59FF" w:rsidP="004717C0">
                      <w:pPr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proofErr w:type="gram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bibendum</w:t>
                      </w:r>
                      <w:proofErr w:type="gram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cursus magna,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celerisque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t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367C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716AAC" wp14:editId="4A162B2A">
                <wp:simplePos x="0" y="0"/>
                <wp:positionH relativeFrom="column">
                  <wp:posOffset>3738245</wp:posOffset>
                </wp:positionH>
                <wp:positionV relativeFrom="paragraph">
                  <wp:posOffset>4559935</wp:posOffset>
                </wp:positionV>
                <wp:extent cx="3246755" cy="434975"/>
                <wp:effectExtent l="0" t="0" r="0" b="3175"/>
                <wp:wrapNone/>
                <wp:docPr id="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FE" w:rsidRPr="00AC59FF" w:rsidRDefault="00367CFE" w:rsidP="004717C0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bibendum</w:t>
                            </w:r>
                            <w:proofErr w:type="gram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ursus magna,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celerisque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C59FF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4.35pt;margin-top:359.05pt;width:255.65pt;height:3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" filled="f" stroked="f">
                <v:textbox>
                  <w:txbxContent>
                    <w:p w:rsidR="00367CFE" w:rsidRPr="00AC59FF" w:rsidRDefault="00367CFE" w:rsidP="004717C0">
                      <w:pPr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proofErr w:type="gram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bibendum</w:t>
                      </w:r>
                      <w:proofErr w:type="gram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cursus magna,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celerisque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C59FF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t. 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82CCA3" wp14:editId="67F17602">
                <wp:simplePos x="0" y="0"/>
                <wp:positionH relativeFrom="column">
                  <wp:posOffset>3737610</wp:posOffset>
                </wp:positionH>
                <wp:positionV relativeFrom="paragraph">
                  <wp:posOffset>5986145</wp:posOffset>
                </wp:positionV>
                <wp:extent cx="2374265" cy="285750"/>
                <wp:effectExtent l="0" t="0" r="0" b="0"/>
                <wp:wrapNone/>
                <wp:docPr id="6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FF" w:rsidRPr="00C50925" w:rsidRDefault="004717C0" w:rsidP="00AC59F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4"/>
                                <w:szCs w:val="24"/>
                              </w:rPr>
                            </w:pPr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4"/>
                                <w:szCs w:val="24"/>
                              </w:rPr>
                              <w:t>FACULTY OF ARTS &amp;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4.3pt;margin-top:471.35pt;width:186.95pt;height:22.5pt;z-index:251727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" filled="f" stroked="f">
                <v:textbox>
                  <w:txbxContent>
                    <w:p w:rsidR="00AC59FF" w:rsidRPr="00C50925" w:rsidRDefault="004717C0" w:rsidP="00AC59FF">
                      <w:pPr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4"/>
                          <w:szCs w:val="24"/>
                        </w:rPr>
                      </w:pPr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4"/>
                          <w:szCs w:val="24"/>
                        </w:rPr>
                        <w:t>FACULTY OF ARTS &amp; SCIENCES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49210A" wp14:editId="51854F34">
                <wp:simplePos x="0" y="0"/>
                <wp:positionH relativeFrom="column">
                  <wp:posOffset>3728720</wp:posOffset>
                </wp:positionH>
                <wp:positionV relativeFrom="paragraph">
                  <wp:posOffset>6186170</wp:posOffset>
                </wp:positionV>
                <wp:extent cx="1695450" cy="333375"/>
                <wp:effectExtent l="0" t="0" r="0" b="0"/>
                <wp:wrapNone/>
                <wp:docPr id="697" name="Zone de text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FF" w:rsidRPr="00C37255" w:rsidRDefault="00AC59FF" w:rsidP="00AC59F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37255"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C37255"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of Stan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7" o:spid="_x0000_s1037" type="#_x0000_t202" style="position:absolute;margin-left:293.6pt;margin-top:487.1pt;width:133.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" filled="f" stroked="f">
                <v:textbox>
                  <w:txbxContent>
                    <w:p w:rsidR="00AC59FF" w:rsidRPr="00C37255" w:rsidRDefault="00AC59FF" w:rsidP="00AC59FF">
                      <w:pPr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C37255"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C37255"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of Stanford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3C5E2D" wp14:editId="60F5A77B">
                <wp:simplePos x="0" y="0"/>
                <wp:positionH relativeFrom="column">
                  <wp:posOffset>3735070</wp:posOffset>
                </wp:positionH>
                <wp:positionV relativeFrom="paragraph">
                  <wp:posOffset>5086350</wp:posOffset>
                </wp:positionV>
                <wp:extent cx="2374265" cy="285750"/>
                <wp:effectExtent l="0" t="0" r="0" b="0"/>
                <wp:wrapNone/>
                <wp:docPr id="6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FF" w:rsidRPr="00C50925" w:rsidRDefault="004717C0" w:rsidP="00AC59F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4"/>
                                <w:szCs w:val="24"/>
                              </w:rPr>
                            </w:pPr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4"/>
                                <w:szCs w:val="24"/>
                              </w:rPr>
                              <w:t>FACULTY OF ARTS &amp;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4.1pt;margin-top:400.5pt;width:186.95pt;height:22.5pt;z-index:251723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" filled="f" stroked="f">
                <v:textbox>
                  <w:txbxContent>
                    <w:p w:rsidR="00AC59FF" w:rsidRPr="00C50925" w:rsidRDefault="004717C0" w:rsidP="00AC59FF">
                      <w:pPr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4"/>
                          <w:szCs w:val="24"/>
                        </w:rPr>
                      </w:pPr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4"/>
                          <w:szCs w:val="24"/>
                        </w:rPr>
                        <w:t>FACULTY OF ARTS &amp; SCIENCES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27104C" wp14:editId="34A912B2">
                <wp:simplePos x="0" y="0"/>
                <wp:positionH relativeFrom="column">
                  <wp:posOffset>3726180</wp:posOffset>
                </wp:positionH>
                <wp:positionV relativeFrom="paragraph">
                  <wp:posOffset>5286375</wp:posOffset>
                </wp:positionV>
                <wp:extent cx="1695450" cy="333375"/>
                <wp:effectExtent l="0" t="0" r="0" b="0"/>
                <wp:wrapNone/>
                <wp:docPr id="693" name="Zone de text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FF" w:rsidRPr="00C37255" w:rsidRDefault="00AC59FF" w:rsidP="00AC59F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37255"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C37255"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of Stan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3" o:spid="_x0000_s1039" type="#_x0000_t202" style="position:absolute;margin-left:293.4pt;margin-top:416.25pt;width:133.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" filled="f" stroked="f">
                <v:textbox>
                  <w:txbxContent>
                    <w:p w:rsidR="00AC59FF" w:rsidRPr="00C37255" w:rsidRDefault="00AC59FF" w:rsidP="00AC59FF">
                      <w:pPr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C37255"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C37255"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of Stanford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EFD65" wp14:editId="6C8BF783">
                <wp:simplePos x="0" y="0"/>
                <wp:positionH relativeFrom="column">
                  <wp:posOffset>3729355</wp:posOffset>
                </wp:positionH>
                <wp:positionV relativeFrom="paragraph">
                  <wp:posOffset>4373880</wp:posOffset>
                </wp:positionV>
                <wp:extent cx="1695450" cy="3333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FE" w:rsidRPr="00C37255" w:rsidRDefault="00367CFE" w:rsidP="00367CF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37255"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C37255"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of Stan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3.65pt;margin-top:344.4pt;width:133.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" filled="f" stroked="f">
                <v:textbox>
                  <w:txbxContent>
                    <w:p w:rsidR="00367CFE" w:rsidRPr="00C37255" w:rsidRDefault="00367CFE" w:rsidP="00367CFE">
                      <w:pPr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C37255"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C37255"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of Stanford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A3450A" wp14:editId="229C7291">
                <wp:simplePos x="0" y="0"/>
                <wp:positionH relativeFrom="column">
                  <wp:posOffset>3738245</wp:posOffset>
                </wp:positionH>
                <wp:positionV relativeFrom="paragraph">
                  <wp:posOffset>4173855</wp:posOffset>
                </wp:positionV>
                <wp:extent cx="2374265" cy="285750"/>
                <wp:effectExtent l="0" t="0" r="0" b="0"/>
                <wp:wrapNone/>
                <wp:docPr id="6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FE" w:rsidRPr="00C50925" w:rsidRDefault="004717C0" w:rsidP="00367CF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4"/>
                                <w:szCs w:val="24"/>
                              </w:rPr>
                            </w:pPr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4"/>
                                <w:szCs w:val="24"/>
                              </w:rPr>
                              <w:t>FACULTY OF ARTS &amp;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4.35pt;margin-top:328.65pt;width:186.95pt;height:22.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" filled="f" stroked="f">
                <v:textbox>
                  <w:txbxContent>
                    <w:p w:rsidR="00367CFE" w:rsidRPr="00C50925" w:rsidRDefault="004717C0" w:rsidP="00367CFE">
                      <w:pPr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4"/>
                          <w:szCs w:val="24"/>
                        </w:rPr>
                      </w:pPr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4"/>
                          <w:szCs w:val="24"/>
                        </w:rPr>
                        <w:t>FACULTY OF ARTS &amp; SCIENCES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3E7A9" wp14:editId="503B2712">
                <wp:simplePos x="0" y="0"/>
                <wp:positionH relativeFrom="column">
                  <wp:posOffset>3700780</wp:posOffset>
                </wp:positionH>
                <wp:positionV relativeFrom="paragraph">
                  <wp:posOffset>2738120</wp:posOffset>
                </wp:positionV>
                <wp:extent cx="2374265" cy="285750"/>
                <wp:effectExtent l="0" t="0" r="0" b="0"/>
                <wp:wrapNone/>
                <wp:docPr id="6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FE" w:rsidRPr="00C50925" w:rsidRDefault="00C84BC0" w:rsidP="00367CF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</w:pPr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 xml:space="preserve">DREAM CREATIVE </w:t>
                            </w:r>
                            <w:proofErr w:type="gramStart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>( 2</w:t>
                            </w:r>
                            <w:proofErr w:type="gramEnd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>years</w:t>
                            </w:r>
                            <w:proofErr w:type="spellEnd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91.4pt;margin-top:215.6pt;width:186.95pt;height:22.5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" filled="f" stroked="f">
                <v:textbox>
                  <w:txbxContent>
                    <w:p w:rsidR="00367CFE" w:rsidRPr="00C50925" w:rsidRDefault="00C84BC0" w:rsidP="00367CFE">
                      <w:pPr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</w:pPr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 xml:space="preserve">DREAM CREATIVE </w:t>
                      </w:r>
                      <w:proofErr w:type="gramStart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>( 2</w:t>
                      </w:r>
                      <w:proofErr w:type="gramEnd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>years</w:t>
                      </w:r>
                      <w:proofErr w:type="spellEnd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56ADDE" wp14:editId="0058C657">
                <wp:simplePos x="0" y="0"/>
                <wp:positionH relativeFrom="column">
                  <wp:posOffset>3697605</wp:posOffset>
                </wp:positionH>
                <wp:positionV relativeFrom="paragraph">
                  <wp:posOffset>2951480</wp:posOffset>
                </wp:positionV>
                <wp:extent cx="3549650" cy="576580"/>
                <wp:effectExtent l="0" t="0" r="0" b="0"/>
                <wp:wrapNone/>
                <wp:docPr id="6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FE" w:rsidRPr="00367CFE" w:rsidRDefault="00367CFE" w:rsidP="007657DC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u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eo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qua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e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qua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nenatis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bibendum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ursus magna,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celerisque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1.15pt;margin-top:232.4pt;width:279.5pt;height:4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" filled="f" stroked="f">
                <v:textbox>
                  <w:txbxContent>
                    <w:p w:rsidR="00367CFE" w:rsidRPr="00367CFE" w:rsidRDefault="00367CFE" w:rsidP="007657DC">
                      <w:pPr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u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leo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qua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e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qua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nenatis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bibendum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cursus magna,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celerisque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t. 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BD9CEB" wp14:editId="4D39CEBF">
                <wp:simplePos x="0" y="0"/>
                <wp:positionH relativeFrom="column">
                  <wp:posOffset>3685540</wp:posOffset>
                </wp:positionH>
                <wp:positionV relativeFrom="paragraph">
                  <wp:posOffset>2178685</wp:posOffset>
                </wp:positionV>
                <wp:extent cx="3595370" cy="554990"/>
                <wp:effectExtent l="0" t="0" r="0" b="0"/>
                <wp:wrapNone/>
                <wp:docPr id="6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FE" w:rsidRPr="00367CFE" w:rsidRDefault="00367CFE" w:rsidP="007657DC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u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eo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qua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e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qua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nenatis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bibendum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ursus magna,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celerisque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90.2pt;margin-top:171.55pt;width:283.1pt;height:4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" filled="f" stroked="f">
                <v:textbox>
                  <w:txbxContent>
                    <w:p w:rsidR="00367CFE" w:rsidRPr="00367CFE" w:rsidRDefault="00367CFE" w:rsidP="007657DC">
                      <w:pPr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u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leo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qua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e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qua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nenatis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bibendum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cursus magna,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celerisque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t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BD426A" wp14:editId="20A9ABDC">
                <wp:simplePos x="0" y="0"/>
                <wp:positionH relativeFrom="column">
                  <wp:posOffset>3674745</wp:posOffset>
                </wp:positionH>
                <wp:positionV relativeFrom="paragraph">
                  <wp:posOffset>1394460</wp:posOffset>
                </wp:positionV>
                <wp:extent cx="3742055" cy="565785"/>
                <wp:effectExtent l="0" t="0" r="0" b="5715"/>
                <wp:wrapNone/>
                <wp:docPr id="6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FE" w:rsidRPr="00367CFE" w:rsidRDefault="00367CFE" w:rsidP="007657DC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u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eo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qua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e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qua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nenatis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bibendum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ursus magna,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scelerisque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nisl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67CFE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89.35pt;margin-top:109.8pt;width:294.65pt;height:4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" filled="f" stroked="f">
                <v:textbox>
                  <w:txbxContent>
                    <w:p w:rsidR="00367CFE" w:rsidRPr="00367CFE" w:rsidRDefault="00367CFE" w:rsidP="007657DC">
                      <w:pPr>
                        <w:spacing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</w:pP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u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leo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qua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e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qua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nenatis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bibendum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cursus magna,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scelerisque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nisl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367CFE">
                        <w:rPr>
                          <w:rFonts w:ascii="Open Sans" w:hAnsi="Open Sans" w:cs="Open Sans"/>
                          <w:color w:val="262626" w:themeColor="text1" w:themeTint="D9"/>
                          <w:sz w:val="16"/>
                          <w:szCs w:val="16"/>
                        </w:rPr>
                        <w:t xml:space="preserve"> et. 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32D81C" wp14:editId="4199850F">
                <wp:simplePos x="0" y="0"/>
                <wp:positionH relativeFrom="column">
                  <wp:posOffset>3662680</wp:posOffset>
                </wp:positionH>
                <wp:positionV relativeFrom="paragraph">
                  <wp:posOffset>1179830</wp:posOffset>
                </wp:positionV>
                <wp:extent cx="2374265" cy="2857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FE" w:rsidRPr="00C50925" w:rsidRDefault="00C84BC0" w:rsidP="00367CF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</w:pPr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 xml:space="preserve">DREAM STUDIOS  </w:t>
                            </w:r>
                            <w:proofErr w:type="gramStart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>( 3</w:t>
                            </w:r>
                            <w:proofErr w:type="gramEnd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>years</w:t>
                            </w:r>
                            <w:proofErr w:type="spellEnd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8.4pt;margin-top:92.9pt;width:186.95pt;height:22.5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" filled="f" stroked="f">
                <v:textbox>
                  <w:txbxContent>
                    <w:p w:rsidR="00367CFE" w:rsidRPr="00C50925" w:rsidRDefault="00C84BC0" w:rsidP="00367CFE">
                      <w:pPr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</w:pPr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 xml:space="preserve">DREAM STUDIOS  </w:t>
                      </w:r>
                      <w:proofErr w:type="gramStart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>( 3</w:t>
                      </w:r>
                      <w:proofErr w:type="gramEnd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>years</w:t>
                      </w:r>
                      <w:proofErr w:type="spellEnd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621039">
        <w:rPr>
          <w:noProof/>
          <w:color w:val="792D2B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276F4" wp14:editId="42EA34B3">
                <wp:simplePos x="0" y="0"/>
                <wp:positionH relativeFrom="column">
                  <wp:posOffset>3676015</wp:posOffset>
                </wp:positionH>
                <wp:positionV relativeFrom="paragraph">
                  <wp:posOffset>1960245</wp:posOffset>
                </wp:positionV>
                <wp:extent cx="2374265" cy="285750"/>
                <wp:effectExtent l="0" t="0" r="0" b="0"/>
                <wp:wrapNone/>
                <wp:docPr id="6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FE" w:rsidRPr="00C50925" w:rsidRDefault="00C84BC0" w:rsidP="00367CF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</w:pPr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 xml:space="preserve">DREAM STUDIOS CREATIVE  </w:t>
                            </w:r>
                            <w:proofErr w:type="gramStart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>( 2</w:t>
                            </w:r>
                            <w:proofErr w:type="gramEnd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>years</w:t>
                            </w:r>
                            <w:proofErr w:type="spellEnd"/>
                            <w:r w:rsidRPr="00C50925">
                              <w:rPr>
                                <w:rFonts w:ascii="Open Sans" w:hAnsi="Open Sans" w:cs="Open Sans"/>
                                <w:b/>
                                <w:bCs/>
                                <w:color w:val="2A3035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89.45pt;margin-top:154.35pt;width:186.95pt;height:22.5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" filled="f" stroked="f">
                <v:textbox>
                  <w:txbxContent>
                    <w:p w:rsidR="00367CFE" w:rsidRPr="00C50925" w:rsidRDefault="00C84BC0" w:rsidP="00367CFE">
                      <w:pPr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</w:pPr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 xml:space="preserve">DREAM STUDIOS CREATIVE  </w:t>
                      </w:r>
                      <w:proofErr w:type="gramStart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>( 2</w:t>
                      </w:r>
                      <w:proofErr w:type="gramEnd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>years</w:t>
                      </w:r>
                      <w:proofErr w:type="spellEnd"/>
                      <w:r w:rsidRPr="00C50925">
                        <w:rPr>
                          <w:rFonts w:ascii="Open Sans" w:hAnsi="Open Sans" w:cs="Open Sans"/>
                          <w:b/>
                          <w:bCs/>
                          <w:color w:val="2A3035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FE18A8" w:rsidRPr="00367C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F48A80" wp14:editId="19721151">
                <wp:simplePos x="0" y="0"/>
                <wp:positionH relativeFrom="column">
                  <wp:posOffset>3783965</wp:posOffset>
                </wp:positionH>
                <wp:positionV relativeFrom="paragraph">
                  <wp:posOffset>643826</wp:posOffset>
                </wp:positionV>
                <wp:extent cx="2273935" cy="398780"/>
                <wp:effectExtent l="0" t="0" r="0" b="1270"/>
                <wp:wrapNone/>
                <wp:docPr id="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FE" w:rsidRPr="00AE4DB6" w:rsidRDefault="00285709" w:rsidP="00367CFE">
                            <w:pP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  <w:r w:rsidRPr="00AE4DB6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34"/>
                                <w:szCs w:val="3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97.95pt;margin-top:50.7pt;width:179.05pt;height:3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" filled="f" stroked="f">
                <v:textbox>
                  <w:txbxContent>
                    <w:p w:rsidR="00367CFE" w:rsidRPr="00AE4DB6" w:rsidRDefault="00285709" w:rsidP="00367CFE">
                      <w:pPr>
                        <w:rPr>
                          <w:rFonts w:ascii="Open Sans" w:hAnsi="Open Sans" w:cs="Open Sans"/>
                          <w:color w:val="595959" w:themeColor="text1" w:themeTint="A6"/>
                          <w:sz w:val="34"/>
                          <w:szCs w:val="34"/>
                        </w:rPr>
                      </w:pPr>
                      <w:r w:rsidRPr="00AE4DB6">
                        <w:rPr>
                          <w:rFonts w:ascii="Open Sans" w:hAnsi="Open Sans" w:cs="Open Sans"/>
                          <w:color w:val="595959" w:themeColor="text1" w:themeTint="A6"/>
                          <w:sz w:val="34"/>
                          <w:szCs w:val="3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0F0879" wp14:editId="03C4DEB4">
                <wp:simplePos x="0" y="0"/>
                <wp:positionH relativeFrom="column">
                  <wp:posOffset>283845</wp:posOffset>
                </wp:positionH>
                <wp:positionV relativeFrom="paragraph">
                  <wp:posOffset>9917430</wp:posOffset>
                </wp:positionV>
                <wp:extent cx="1185545" cy="257175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F8" w:rsidRPr="002D0F5F" w:rsidRDefault="006C4AF8" w:rsidP="006C4AF8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0F5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Team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.35pt;margin-top:780.9pt;width:93.35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" filled="f" stroked="f">
                <v:textbox>
                  <w:txbxContent>
                    <w:p w:rsidR="006C4AF8" w:rsidRPr="002D0F5F" w:rsidRDefault="006C4AF8" w:rsidP="006C4AF8">
                      <w:pP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D0F5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Team Player</w:t>
                      </w:r>
                    </w:p>
                  </w:txbxContent>
                </v:textbox>
              </v:shape>
            </w:pict>
          </mc:Fallback>
        </mc:AlternateContent>
      </w:r>
      <w:r w:rsidR="00D803EB" w:rsidRPr="001821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A06394" wp14:editId="4E18E37B">
                <wp:simplePos x="0" y="0"/>
                <wp:positionH relativeFrom="column">
                  <wp:posOffset>287655</wp:posOffset>
                </wp:positionH>
                <wp:positionV relativeFrom="paragraph">
                  <wp:posOffset>8985250</wp:posOffset>
                </wp:positionV>
                <wp:extent cx="1185545" cy="257175"/>
                <wp:effectExtent l="0" t="0" r="0" b="0"/>
                <wp:wrapNone/>
                <wp:docPr id="7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4C" w:rsidRPr="002D0F5F" w:rsidRDefault="002D0F5F" w:rsidP="0018214C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dob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2.65pt;margin-top:707.5pt;width:93.35pt;height: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" filled="f" stroked="f">
                <v:textbox>
                  <w:txbxContent>
                    <w:p w:rsidR="0018214C" w:rsidRPr="002D0F5F" w:rsidRDefault="002D0F5F" w:rsidP="0018214C">
                      <w:pP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Adobe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03EB" w:rsidRPr="001821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BDBC0CC" wp14:editId="28802728">
                <wp:simplePos x="0" y="0"/>
                <wp:positionH relativeFrom="column">
                  <wp:posOffset>285750</wp:posOffset>
                </wp:positionH>
                <wp:positionV relativeFrom="paragraph">
                  <wp:posOffset>8533130</wp:posOffset>
                </wp:positionV>
                <wp:extent cx="1185545" cy="257175"/>
                <wp:effectExtent l="0" t="0" r="0" b="0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4C" w:rsidRPr="002D0F5F" w:rsidRDefault="002D0F5F" w:rsidP="0018214C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0F5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.5pt;margin-top:671.9pt;width:93.3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" filled="f" stroked="f">
                <v:textbox>
                  <w:txbxContent>
                    <w:p w:rsidR="0018214C" w:rsidRPr="002D0F5F" w:rsidRDefault="002D0F5F" w:rsidP="0018214C">
                      <w:pP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D0F5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D803EB" w:rsidRPr="001821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76AE33A" wp14:editId="3A9BFCAA">
                <wp:simplePos x="0" y="0"/>
                <wp:positionH relativeFrom="column">
                  <wp:posOffset>288290</wp:posOffset>
                </wp:positionH>
                <wp:positionV relativeFrom="paragraph">
                  <wp:posOffset>8762365</wp:posOffset>
                </wp:positionV>
                <wp:extent cx="1185545" cy="257175"/>
                <wp:effectExtent l="0" t="0" r="0" b="0"/>
                <wp:wrapNone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4C" w:rsidRPr="002D0F5F" w:rsidRDefault="002D0F5F" w:rsidP="0018214C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dob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Photoss</w:t>
                            </w:r>
                            <w:r w:rsidRPr="002D0F5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h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2.7pt;margin-top:689.95pt;width:93.3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" filled="f" stroked="f">
                <v:textbox>
                  <w:txbxContent>
                    <w:p w:rsidR="0018214C" w:rsidRPr="002D0F5F" w:rsidRDefault="002D0F5F" w:rsidP="0018214C">
                      <w:pP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Adobe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Photoss</w:t>
                      </w:r>
                      <w:r w:rsidRPr="002D0F5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h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03EB" w:rsidRPr="001821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D38E25F" wp14:editId="5A511D78">
                <wp:simplePos x="0" y="0"/>
                <wp:positionH relativeFrom="column">
                  <wp:posOffset>290195</wp:posOffset>
                </wp:positionH>
                <wp:positionV relativeFrom="paragraph">
                  <wp:posOffset>9225280</wp:posOffset>
                </wp:positionV>
                <wp:extent cx="1185545" cy="257175"/>
                <wp:effectExtent l="0" t="0" r="0" b="0"/>
                <wp:wrapNone/>
                <wp:docPr id="7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14C" w:rsidRPr="002D0F5F" w:rsidRDefault="002D0F5F" w:rsidP="0018214C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2.85pt;margin-top:726.4pt;width:93.3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" filled="f" stroked="f">
                <v:textbox>
                  <w:txbxContent>
                    <w:p w:rsidR="0018214C" w:rsidRPr="002D0F5F" w:rsidRDefault="002D0F5F" w:rsidP="0018214C">
                      <w:pP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bookmarkStart w:id="1" w:name="_GoBack"/>
                      <w:bookmarkEnd w:id="1"/>
                      <w: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tml</w:t>
                      </w:r>
                    </w:p>
                  </w:txbxContent>
                </v:textbox>
              </v:shape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4E45EF4" wp14:editId="781BB916">
                <wp:simplePos x="0" y="0"/>
                <wp:positionH relativeFrom="column">
                  <wp:posOffset>281940</wp:posOffset>
                </wp:positionH>
                <wp:positionV relativeFrom="paragraph">
                  <wp:posOffset>9458960</wp:posOffset>
                </wp:positionV>
                <wp:extent cx="1185545" cy="257175"/>
                <wp:effectExtent l="0" t="0" r="0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F8" w:rsidRPr="002D0F5F" w:rsidRDefault="006C4AF8" w:rsidP="006C4AF8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0F5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Creative</w:t>
                            </w:r>
                            <w:proofErr w:type="spellEnd"/>
                            <w:r w:rsidRPr="002D0F5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F5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.2pt;margin-top:744.8pt;width:93.35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" filled="f" stroked="f">
                <v:textbox>
                  <w:txbxContent>
                    <w:p w:rsidR="006C4AF8" w:rsidRPr="002D0F5F" w:rsidRDefault="006C4AF8" w:rsidP="006C4AF8">
                      <w:pP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D0F5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Creative</w:t>
                      </w:r>
                      <w:proofErr w:type="spellEnd"/>
                      <w:r w:rsidRPr="002D0F5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F5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Wo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988A56" wp14:editId="28FFDD23">
                <wp:simplePos x="0" y="0"/>
                <wp:positionH relativeFrom="column">
                  <wp:posOffset>286385</wp:posOffset>
                </wp:positionH>
                <wp:positionV relativeFrom="paragraph">
                  <wp:posOffset>10157460</wp:posOffset>
                </wp:positionV>
                <wp:extent cx="1185545" cy="257175"/>
                <wp:effectExtent l="0" t="0" r="0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F8" w:rsidRPr="002D0F5F" w:rsidRDefault="006C4AF8" w:rsidP="006C4AF8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D0F5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Freel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2.55pt;margin-top:799.8pt;width:93.35pt;height:2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" filled="f" stroked="f">
                <v:textbox>
                  <w:txbxContent>
                    <w:p w:rsidR="006C4AF8" w:rsidRPr="002D0F5F" w:rsidRDefault="006C4AF8" w:rsidP="006C4AF8">
                      <w:pP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D0F5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Freelancer</w:t>
                      </w:r>
                    </w:p>
                  </w:txbxContent>
                </v:textbox>
              </v:shape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D33DA9" wp14:editId="14F17435">
                <wp:simplePos x="0" y="0"/>
                <wp:positionH relativeFrom="column">
                  <wp:posOffset>284480</wp:posOffset>
                </wp:positionH>
                <wp:positionV relativeFrom="paragraph">
                  <wp:posOffset>9694545</wp:posOffset>
                </wp:positionV>
                <wp:extent cx="1185545" cy="257175"/>
                <wp:effectExtent l="0" t="0" r="0" b="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F8" w:rsidRPr="002D0F5F" w:rsidRDefault="006C4AF8" w:rsidP="006C4AF8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0F5F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Tra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2.4pt;margin-top:763.35pt;width:93.35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" filled="f" stroked="f">
                <v:textbox>
                  <w:txbxContent>
                    <w:p w:rsidR="006C4AF8" w:rsidRPr="002D0F5F" w:rsidRDefault="006C4AF8" w:rsidP="006C4AF8">
                      <w:pP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2D0F5F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Tra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03EB" w:rsidRPr="008303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E03D9D1" wp14:editId="44C7E21F">
                <wp:simplePos x="0" y="0"/>
                <wp:positionH relativeFrom="column">
                  <wp:posOffset>1537970</wp:posOffset>
                </wp:positionH>
                <wp:positionV relativeFrom="paragraph">
                  <wp:posOffset>10244455</wp:posOffset>
                </wp:positionV>
                <wp:extent cx="1139190" cy="69850"/>
                <wp:effectExtent l="0" t="0" r="3810" b="635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69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0" o:spid="_x0000_s1026" style="position:absolute;margin-left:121.1pt;margin-top:806.65pt;width:89.7pt;height: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" fillcolor="gray [1629]" stroked="f" strokeweight="2pt"/>
            </w:pict>
          </mc:Fallback>
        </mc:AlternateContent>
      </w:r>
      <w:r w:rsidR="00D803EB" w:rsidRPr="008303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3A85C5" wp14:editId="372AAD7C">
                <wp:simplePos x="0" y="0"/>
                <wp:positionH relativeFrom="column">
                  <wp:posOffset>1537970</wp:posOffset>
                </wp:positionH>
                <wp:positionV relativeFrom="paragraph">
                  <wp:posOffset>10244455</wp:posOffset>
                </wp:positionV>
                <wp:extent cx="1356360" cy="69850"/>
                <wp:effectExtent l="0" t="0" r="0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21.1pt;margin-top:806.65pt;width:106.8pt;height:5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" fillcolor="white [3212]" stroked="f" strokeweight="2pt"/>
            </w:pict>
          </mc:Fallback>
        </mc:AlternateContent>
      </w:r>
      <w:r w:rsidR="00D803EB" w:rsidRPr="008303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4E3C7E" wp14:editId="0373B4CC">
                <wp:simplePos x="0" y="0"/>
                <wp:positionH relativeFrom="column">
                  <wp:posOffset>1537970</wp:posOffset>
                </wp:positionH>
                <wp:positionV relativeFrom="paragraph">
                  <wp:posOffset>10020300</wp:posOffset>
                </wp:positionV>
                <wp:extent cx="1247140" cy="69850"/>
                <wp:effectExtent l="0" t="0" r="0" b="635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69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4" o:spid="_x0000_s1026" style="position:absolute;margin-left:121.1pt;margin-top:789pt;width:98.2pt;height: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" fillcolor="gray [1629]" stroked="f" strokeweight="2pt"/>
            </w:pict>
          </mc:Fallback>
        </mc:AlternateContent>
      </w:r>
      <w:r w:rsidR="00D803EB" w:rsidRPr="008303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8EBB5E1" wp14:editId="55AD1BF4">
                <wp:simplePos x="0" y="0"/>
                <wp:positionH relativeFrom="column">
                  <wp:posOffset>1537970</wp:posOffset>
                </wp:positionH>
                <wp:positionV relativeFrom="paragraph">
                  <wp:posOffset>10020300</wp:posOffset>
                </wp:positionV>
                <wp:extent cx="1356360" cy="6985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1.1pt;margin-top:789pt;width:106.8pt;height:5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" fillcolor="white [3212]" stroked="f" strokeweight="2pt"/>
            </w:pict>
          </mc:Fallback>
        </mc:AlternateContent>
      </w:r>
      <w:r w:rsidR="00D803EB" w:rsidRPr="008303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1647B7" wp14:editId="0ACA1CC9">
                <wp:simplePos x="0" y="0"/>
                <wp:positionH relativeFrom="column">
                  <wp:posOffset>1537970</wp:posOffset>
                </wp:positionH>
                <wp:positionV relativeFrom="paragraph">
                  <wp:posOffset>9795510</wp:posOffset>
                </wp:positionV>
                <wp:extent cx="1030605" cy="69850"/>
                <wp:effectExtent l="0" t="0" r="0" b="63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69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21.1pt;margin-top:771.3pt;width:81.15pt;height:5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" fillcolor="gray [1629]" stroked="f" strokeweight="2pt"/>
            </w:pict>
          </mc:Fallback>
        </mc:AlternateContent>
      </w:r>
      <w:r w:rsidR="00D803EB" w:rsidRPr="008303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BF14AE" wp14:editId="6B88F987">
                <wp:simplePos x="0" y="0"/>
                <wp:positionH relativeFrom="column">
                  <wp:posOffset>1537970</wp:posOffset>
                </wp:positionH>
                <wp:positionV relativeFrom="paragraph">
                  <wp:posOffset>9795510</wp:posOffset>
                </wp:positionV>
                <wp:extent cx="1356360" cy="698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1.1pt;margin-top:771.3pt;width:106.8pt;height:5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" fillcolor="white [3212]" stroked="f" strokeweight="2pt"/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D9913B" wp14:editId="35A5282D">
                <wp:simplePos x="0" y="0"/>
                <wp:positionH relativeFrom="column">
                  <wp:posOffset>1537335</wp:posOffset>
                </wp:positionH>
                <wp:positionV relativeFrom="paragraph">
                  <wp:posOffset>9564370</wp:posOffset>
                </wp:positionV>
                <wp:extent cx="1193800" cy="69850"/>
                <wp:effectExtent l="0" t="0" r="6350" b="63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9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121.05pt;margin-top:753.1pt;width:94pt;height: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" fillcolor="gray [1629]" stroked="f" strokeweight="2pt"/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03127A" wp14:editId="3CE8A63E">
                <wp:simplePos x="0" y="0"/>
                <wp:positionH relativeFrom="column">
                  <wp:posOffset>1537335</wp:posOffset>
                </wp:positionH>
                <wp:positionV relativeFrom="paragraph">
                  <wp:posOffset>9564370</wp:posOffset>
                </wp:positionV>
                <wp:extent cx="1356360" cy="69850"/>
                <wp:effectExtent l="0" t="0" r="0" b="6350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2" o:spid="_x0000_s1026" style="position:absolute;margin-left:121.05pt;margin-top:753.1pt;width:106.8pt;height: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" fillcolor="white [3212]" stroked="f" strokeweight="2pt"/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43E5CC8" wp14:editId="277A50B4">
                <wp:simplePos x="0" y="0"/>
                <wp:positionH relativeFrom="column">
                  <wp:posOffset>1537335</wp:posOffset>
                </wp:positionH>
                <wp:positionV relativeFrom="paragraph">
                  <wp:posOffset>9328150</wp:posOffset>
                </wp:positionV>
                <wp:extent cx="975995" cy="69850"/>
                <wp:effectExtent l="0" t="0" r="0" b="63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69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121.05pt;margin-top:734.5pt;width:76.85pt;height: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" fillcolor="gray [1629]" stroked="f" strokeweight="2pt"/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A76E063" wp14:editId="5D8AE505">
                <wp:simplePos x="0" y="0"/>
                <wp:positionH relativeFrom="column">
                  <wp:posOffset>1537335</wp:posOffset>
                </wp:positionH>
                <wp:positionV relativeFrom="paragraph">
                  <wp:posOffset>9328150</wp:posOffset>
                </wp:positionV>
                <wp:extent cx="1356360" cy="69850"/>
                <wp:effectExtent l="0" t="0" r="0" b="6350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1" o:spid="_x0000_s1026" style="position:absolute;margin-left:121.05pt;margin-top:734.5pt;width:106.8pt;height: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" fillcolor="white [3212]" stroked="f" strokeweight="2pt"/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80CD5B" wp14:editId="4C52DC0C">
                <wp:simplePos x="0" y="0"/>
                <wp:positionH relativeFrom="column">
                  <wp:posOffset>1537335</wp:posOffset>
                </wp:positionH>
                <wp:positionV relativeFrom="paragraph">
                  <wp:posOffset>9090025</wp:posOffset>
                </wp:positionV>
                <wp:extent cx="1356360" cy="69850"/>
                <wp:effectExtent l="0" t="0" r="0" b="6350"/>
                <wp:wrapNone/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1" o:spid="_x0000_s1026" style="position:absolute;margin-left:121.05pt;margin-top:715.75pt;width:106.8pt;height: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" fillcolor="white [3212]" stroked="f" strokeweight="2pt"/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D096D9" wp14:editId="5A37B82E">
                <wp:simplePos x="0" y="0"/>
                <wp:positionH relativeFrom="column">
                  <wp:posOffset>1537335</wp:posOffset>
                </wp:positionH>
                <wp:positionV relativeFrom="paragraph">
                  <wp:posOffset>9090025</wp:posOffset>
                </wp:positionV>
                <wp:extent cx="1139190" cy="69850"/>
                <wp:effectExtent l="0" t="0" r="3810" b="63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69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121.05pt;margin-top:715.75pt;width:89.7pt;height: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" fillcolor="gray [1629]" stroked="f" strokeweight="2pt"/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A1A324" wp14:editId="21FC5B2B">
                <wp:simplePos x="0" y="0"/>
                <wp:positionH relativeFrom="column">
                  <wp:posOffset>1537335</wp:posOffset>
                </wp:positionH>
                <wp:positionV relativeFrom="paragraph">
                  <wp:posOffset>8859520</wp:posOffset>
                </wp:positionV>
                <wp:extent cx="1247140" cy="69850"/>
                <wp:effectExtent l="0" t="0" r="0" b="63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69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121.05pt;margin-top:697.6pt;width:98.2pt;height: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" fillcolor="gray [1629]" stroked="f" strokeweight="2pt"/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425836" wp14:editId="313EF66C">
                <wp:simplePos x="0" y="0"/>
                <wp:positionH relativeFrom="column">
                  <wp:posOffset>1537335</wp:posOffset>
                </wp:positionH>
                <wp:positionV relativeFrom="paragraph">
                  <wp:posOffset>8859520</wp:posOffset>
                </wp:positionV>
                <wp:extent cx="1356360" cy="69850"/>
                <wp:effectExtent l="0" t="0" r="0" b="6350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0" o:spid="_x0000_s1026" style="position:absolute;margin-left:121.05pt;margin-top:697.6pt;width:106.8pt;height: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" fillcolor="white [3212]" stroked="f" strokeweight="2pt"/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8048CD" wp14:editId="6F75C9D2">
                <wp:simplePos x="0" y="0"/>
                <wp:positionH relativeFrom="column">
                  <wp:posOffset>1537335</wp:posOffset>
                </wp:positionH>
                <wp:positionV relativeFrom="paragraph">
                  <wp:posOffset>8634730</wp:posOffset>
                </wp:positionV>
                <wp:extent cx="1030605" cy="69850"/>
                <wp:effectExtent l="0" t="0" r="0" b="6350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69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3" o:spid="_x0000_s1026" style="position:absolute;margin-left:121.05pt;margin-top:679.9pt;width:81.15pt;height: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" fillcolor="gray [1629]" stroked="f" strokeweight="2pt"/>
            </w:pict>
          </mc:Fallback>
        </mc:AlternateContent>
      </w:r>
      <w:r w:rsidR="00D803EB" w:rsidRPr="006C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CC65F8" wp14:editId="00708522">
                <wp:simplePos x="0" y="0"/>
                <wp:positionH relativeFrom="column">
                  <wp:posOffset>1537335</wp:posOffset>
                </wp:positionH>
                <wp:positionV relativeFrom="paragraph">
                  <wp:posOffset>8634730</wp:posOffset>
                </wp:positionV>
                <wp:extent cx="1356360" cy="69850"/>
                <wp:effectExtent l="0" t="0" r="0" b="6350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9" o:spid="_x0000_s1026" style="position:absolute;margin-left:121.05pt;margin-top:679.9pt;width:106.8pt;height: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" fillcolor="white [3212]" stroked="f" strokeweight="2pt"/>
            </w:pict>
          </mc:Fallback>
        </mc:AlternateContent>
      </w:r>
      <w:r w:rsidR="00D803EB" w:rsidRPr="00AC59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B01901" wp14:editId="39BC2949">
                <wp:simplePos x="0" y="0"/>
                <wp:positionH relativeFrom="column">
                  <wp:posOffset>760730</wp:posOffset>
                </wp:positionH>
                <wp:positionV relativeFrom="paragraph">
                  <wp:posOffset>7956550</wp:posOffset>
                </wp:positionV>
                <wp:extent cx="2719705" cy="398780"/>
                <wp:effectExtent l="0" t="0" r="0" b="1270"/>
                <wp:wrapNone/>
                <wp:docPr id="7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FF" w:rsidRPr="002D0F5F" w:rsidRDefault="00285709" w:rsidP="00AC59FF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0F5F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PROFICIENCY &amp;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59.9pt;margin-top:626.5pt;width:214.15pt;height:3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" filled="f" stroked="f">
                <v:textbox>
                  <w:txbxContent>
                    <w:p w:rsidR="00AC59FF" w:rsidRPr="002D0F5F" w:rsidRDefault="00285709" w:rsidP="00AC59FF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0F5F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PROFICIENCY &amp; SKILLS</w:t>
                      </w:r>
                    </w:p>
                  </w:txbxContent>
                </v:textbox>
              </v:shape>
            </w:pict>
          </mc:Fallback>
        </mc:AlternateContent>
      </w:r>
      <w:r w:rsidR="008F4294" w:rsidRPr="00F810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88A685" wp14:editId="4F68FD5B">
                <wp:simplePos x="0" y="0"/>
                <wp:positionH relativeFrom="column">
                  <wp:posOffset>554990</wp:posOffset>
                </wp:positionH>
                <wp:positionV relativeFrom="paragraph">
                  <wp:posOffset>7325886</wp:posOffset>
                </wp:positionV>
                <wp:extent cx="2098040" cy="298450"/>
                <wp:effectExtent l="0" t="0" r="0" b="6350"/>
                <wp:wrapNone/>
                <wp:docPr id="6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53" w:rsidRPr="00BD3EB8" w:rsidRDefault="00287253" w:rsidP="00287253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www.your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3.7pt;margin-top:576.85pt;width:165.2pt;height:23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" filled="f" stroked="f">
                <v:textbox>
                  <w:txbxContent>
                    <w:p w:rsidR="00287253" w:rsidRPr="00BD3EB8" w:rsidRDefault="00287253" w:rsidP="00287253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www.yourname.com</w:t>
                      </w:r>
                    </w:p>
                  </w:txbxContent>
                </v:textbox>
              </v:shape>
            </w:pict>
          </mc:Fallback>
        </mc:AlternateContent>
      </w:r>
      <w:r w:rsidR="008F4294" w:rsidRPr="00F810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CC5904" wp14:editId="7F7FA778">
                <wp:simplePos x="0" y="0"/>
                <wp:positionH relativeFrom="column">
                  <wp:posOffset>548640</wp:posOffset>
                </wp:positionH>
                <wp:positionV relativeFrom="paragraph">
                  <wp:posOffset>7011035</wp:posOffset>
                </wp:positionV>
                <wp:extent cx="2098040" cy="298450"/>
                <wp:effectExtent l="0" t="0" r="0" b="6350"/>
                <wp:wrapNone/>
                <wp:docPr id="6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53" w:rsidRPr="008F4294" w:rsidRDefault="00287253" w:rsidP="00287253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4294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yourname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3.2pt;margin-top:552.05pt;width:165.2pt;height:2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" filled="f" stroked="f">
                <v:textbox>
                  <w:txbxContent>
                    <w:p w:rsidR="00287253" w:rsidRPr="008F4294" w:rsidRDefault="00287253" w:rsidP="00287253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4294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yourname@mail.com</w:t>
                      </w:r>
                    </w:p>
                  </w:txbxContent>
                </v:textbox>
              </v:shape>
            </w:pict>
          </mc:Fallback>
        </mc:AlternateContent>
      </w:r>
      <w:r w:rsidR="008F4294" w:rsidRPr="00F810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48AF90" wp14:editId="028402A7">
                <wp:simplePos x="0" y="0"/>
                <wp:positionH relativeFrom="column">
                  <wp:posOffset>548640</wp:posOffset>
                </wp:positionH>
                <wp:positionV relativeFrom="paragraph">
                  <wp:posOffset>6726446</wp:posOffset>
                </wp:positionV>
                <wp:extent cx="2098040" cy="298450"/>
                <wp:effectExtent l="0" t="0" r="0" b="6350"/>
                <wp:wrapNone/>
                <wp:docPr id="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53" w:rsidRPr="008F4294" w:rsidRDefault="00287253" w:rsidP="00287253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4294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+34 064 4578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3.2pt;margin-top:529.65pt;width:165.2pt;height:2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" filled="f" stroked="f">
                <v:textbox>
                  <w:txbxContent>
                    <w:p w:rsidR="00287253" w:rsidRPr="008F4294" w:rsidRDefault="00287253" w:rsidP="00287253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4294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+34 064 4578 12</w:t>
                      </w:r>
                    </w:p>
                  </w:txbxContent>
                </v:textbox>
              </v:shape>
            </w:pict>
          </mc:Fallback>
        </mc:AlternateContent>
      </w:r>
      <w:r w:rsidR="008F4294" w:rsidRPr="00F810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68441" wp14:editId="00EC8551">
                <wp:simplePos x="0" y="0"/>
                <wp:positionH relativeFrom="column">
                  <wp:posOffset>548640</wp:posOffset>
                </wp:positionH>
                <wp:positionV relativeFrom="paragraph">
                  <wp:posOffset>6296551</wp:posOffset>
                </wp:positionV>
                <wp:extent cx="2098040" cy="509270"/>
                <wp:effectExtent l="0" t="0" r="0" b="508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096" w:rsidRPr="008F4294" w:rsidRDefault="00F81096" w:rsidP="008E5C2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F4294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N.bouvia</w:t>
                            </w:r>
                            <w:proofErr w:type="spellEnd"/>
                            <w:r w:rsidRPr="008F4294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F4294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sozana</w:t>
                            </w:r>
                            <w:proofErr w:type="spellEnd"/>
                            <w:r w:rsidRPr="008F4294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, 54011</w:t>
                            </w:r>
                            <w:r w:rsidRPr="008F4294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  <w:t xml:space="preserve">Roma, </w:t>
                            </w:r>
                            <w:proofErr w:type="spellStart"/>
                            <w:r w:rsidRPr="008F4294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Italy</w:t>
                            </w:r>
                            <w:proofErr w:type="spellEnd"/>
                            <w:r w:rsidRPr="008F4294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3.2pt;margin-top:495.8pt;width:165.2pt;height:4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" filled="f" stroked="f">
                <v:textbox>
                  <w:txbxContent>
                    <w:p w:rsidR="00F81096" w:rsidRPr="008F4294" w:rsidRDefault="00F81096" w:rsidP="008E5C28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8F4294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N.bouvia</w:t>
                      </w:r>
                      <w:proofErr w:type="spellEnd"/>
                      <w:r w:rsidRPr="008F4294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F4294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sozana</w:t>
                      </w:r>
                      <w:proofErr w:type="spellEnd"/>
                      <w:r w:rsidRPr="008F4294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, 54011</w:t>
                      </w:r>
                      <w:r w:rsidRPr="008F4294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cr/>
                        <w:t xml:space="preserve">Roma, </w:t>
                      </w:r>
                      <w:proofErr w:type="spellStart"/>
                      <w:r w:rsidRPr="008F4294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Italy</w:t>
                      </w:r>
                      <w:proofErr w:type="spellEnd"/>
                      <w:r w:rsidRPr="008F4294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1733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0CC3146C" wp14:editId="32F33C38">
                <wp:simplePos x="0" y="0"/>
                <wp:positionH relativeFrom="column">
                  <wp:posOffset>-41962</wp:posOffset>
                </wp:positionH>
                <wp:positionV relativeFrom="paragraph">
                  <wp:posOffset>-2234565</wp:posOffset>
                </wp:positionV>
                <wp:extent cx="3144520" cy="345503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20" cy="3455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3pt;margin-top:-175.95pt;width:247.6pt;height:272.05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" fillcolor="#bfbfbf [2412]" stroked="f" strokeweight="2pt"/>
            </w:pict>
          </mc:Fallback>
        </mc:AlternateContent>
      </w:r>
      <w:r w:rsidR="008E5C28" w:rsidRPr="008E5C28">
        <w:t xml:space="preserve">    </w:t>
      </w:r>
      <w:r w:rsidR="004273D6" w:rsidRPr="00F810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32A3F" wp14:editId="6B6898C9">
                <wp:simplePos x="0" y="0"/>
                <wp:positionH relativeFrom="column">
                  <wp:posOffset>724535</wp:posOffset>
                </wp:positionH>
                <wp:positionV relativeFrom="paragraph">
                  <wp:posOffset>5676900</wp:posOffset>
                </wp:positionV>
                <wp:extent cx="1866900" cy="398780"/>
                <wp:effectExtent l="0" t="0" r="0" b="127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096" w:rsidRPr="00BD3EB8" w:rsidRDefault="001305A1" w:rsidP="00F81096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34"/>
                                <w:szCs w:val="3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7.05pt;margin-top:447pt;width:147pt;height:3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" filled="f" stroked="f">
                <v:textbox>
                  <w:txbxContent>
                    <w:p w:rsidR="00F81096" w:rsidRPr="00BD3EB8" w:rsidRDefault="001305A1" w:rsidP="00F81096">
                      <w:pPr>
                        <w:rPr>
                          <w:rFonts w:ascii="Open Sans" w:hAnsi="Open Sans" w:cs="Open Sans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34"/>
                          <w:szCs w:val="3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E911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89BBF" wp14:editId="5EFBE4D9">
                <wp:simplePos x="0" y="0"/>
                <wp:positionH relativeFrom="column">
                  <wp:posOffset>784225</wp:posOffset>
                </wp:positionH>
                <wp:positionV relativeFrom="paragraph">
                  <wp:posOffset>3234055</wp:posOffset>
                </wp:positionV>
                <wp:extent cx="1866900" cy="398780"/>
                <wp:effectExtent l="0" t="0" r="0" b="127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F94" w:rsidRPr="00BD3EB8" w:rsidRDefault="00680F94" w:rsidP="00680F9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34"/>
                                <w:szCs w:val="34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1.75pt;margin-top:254.65pt;width:147pt;height:3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" filled="f" stroked="f">
                <v:textbox>
                  <w:txbxContent>
                    <w:p w:rsidR="00680F94" w:rsidRPr="00BD3EB8" w:rsidRDefault="00680F94" w:rsidP="00680F94">
                      <w:pPr>
                        <w:rPr>
                          <w:rFonts w:ascii="Open Sans" w:hAnsi="Open Sans" w:cs="Open Sans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34"/>
                          <w:szCs w:val="34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9202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C8AE7" wp14:editId="72198B71">
                <wp:simplePos x="0" y="0"/>
                <wp:positionH relativeFrom="column">
                  <wp:posOffset>-43180</wp:posOffset>
                </wp:positionH>
                <wp:positionV relativeFrom="paragraph">
                  <wp:posOffset>1283970</wp:posOffset>
                </wp:positionV>
                <wp:extent cx="3144520" cy="941641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20" cy="9416415"/>
                        </a:xfrm>
                        <a:prstGeom prst="rect">
                          <a:avLst/>
                        </a:prstGeom>
                        <a:solidFill>
                          <a:srgbClr val="2A30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.4pt;margin-top:101.1pt;width:247.6pt;height:7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" fillcolor="#2a3035" stroked="f" strokeweight="2pt"/>
            </w:pict>
          </mc:Fallback>
        </mc:AlternateContent>
      </w:r>
      <w:r w:rsidR="00BD3E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C24B53" wp14:editId="18D09E0D">
                <wp:simplePos x="0" y="0"/>
                <wp:positionH relativeFrom="column">
                  <wp:posOffset>783694</wp:posOffset>
                </wp:positionH>
                <wp:positionV relativeFrom="paragraph">
                  <wp:posOffset>427348</wp:posOffset>
                </wp:positionV>
                <wp:extent cx="1627833" cy="1627833"/>
                <wp:effectExtent l="19050" t="19050" r="29845" b="2984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833" cy="162783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26" style="position:absolute;margin-left:61.7pt;margin-top:33.65pt;width:128.2pt;height:128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" fillcolor="#bfbfbf [2412]" strokecolor="#f2f2f2 [3052]" strokeweight="4.5pt"/>
            </w:pict>
          </mc:Fallback>
        </mc:AlternateContent>
      </w:r>
      <w:r w:rsidR="00680F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C059C" wp14:editId="7D7FDD94">
                <wp:simplePos x="0" y="0"/>
                <wp:positionH relativeFrom="column">
                  <wp:posOffset>439420</wp:posOffset>
                </wp:positionH>
                <wp:positionV relativeFrom="paragraph">
                  <wp:posOffset>3757295</wp:posOffset>
                </wp:positionV>
                <wp:extent cx="2419985" cy="1674495"/>
                <wp:effectExtent l="0" t="0" r="0" b="190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167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4B" w:rsidRDefault="002B0A8D" w:rsidP="00680F94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u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leo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quam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sem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lacinia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quam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lacinia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ibendum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B0A8D" w:rsidRPr="00BD3EB8" w:rsidRDefault="002B0A8D" w:rsidP="00680F94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ursus magna,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.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Cras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mattis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sit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fermentum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Fusce</w:t>
                            </w:r>
                            <w:proofErr w:type="spellEnd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dapibus</w:t>
                            </w:r>
                            <w:proofErr w:type="spellEnd"/>
                            <w:r w:rsidR="00680F94"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4.6pt;margin-top:295.85pt;width:190.55pt;height:1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" filled="f" stroked="f">
                <v:textbox>
                  <w:txbxContent>
                    <w:p w:rsidR="00B1444B" w:rsidRDefault="002B0A8D" w:rsidP="00680F94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eu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leo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quam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sem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lacinia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quam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lacinia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bibendum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B0A8D" w:rsidRPr="00BD3EB8" w:rsidRDefault="002B0A8D" w:rsidP="00680F94">
                      <w:pPr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cursus magna,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et.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Cras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mattis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fermentum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Fusce</w:t>
                      </w:r>
                      <w:proofErr w:type="spellEnd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dapibus</w:t>
                      </w:r>
                      <w:proofErr w:type="spellEnd"/>
                      <w:r w:rsidR="00680F94"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0A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4618A" wp14:editId="7EFEBED3">
                <wp:simplePos x="0" y="0"/>
                <wp:positionH relativeFrom="column">
                  <wp:posOffset>331470</wp:posOffset>
                </wp:positionH>
                <wp:positionV relativeFrom="paragraph">
                  <wp:posOffset>2508885</wp:posOffset>
                </wp:positionV>
                <wp:extent cx="24936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19" w:rsidRPr="00BD3EB8" w:rsidRDefault="00A91C19" w:rsidP="00DD159F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D3EB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GRAPHIC &amp; WEB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26.1pt;margin-top:197.55pt;width:196.3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" filled="f" stroked="f">
                <v:textbox style="mso-fit-shape-to-text:t">
                  <w:txbxContent>
                    <w:p w:rsidR="00A91C19" w:rsidRPr="00BD3EB8" w:rsidRDefault="00A91C19" w:rsidP="00DD159F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D3EB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GRAPHIC &amp; WEB DESIGNER</w:t>
                      </w:r>
                    </w:p>
                  </w:txbxContent>
                </v:textbox>
              </v:shape>
            </w:pict>
          </mc:Fallback>
        </mc:AlternateContent>
      </w:r>
      <w:r w:rsidR="002B0A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BA0BD" wp14:editId="23821E58">
                <wp:simplePos x="0" y="0"/>
                <wp:positionH relativeFrom="column">
                  <wp:posOffset>405072</wp:posOffset>
                </wp:positionH>
                <wp:positionV relativeFrom="paragraph">
                  <wp:posOffset>2221865</wp:posOffset>
                </wp:positionV>
                <wp:extent cx="2456180" cy="47053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19" w:rsidRPr="00BD3EB8" w:rsidRDefault="00941C9D" w:rsidP="00DD159F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D3EB8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HON </w:t>
                            </w:r>
                            <w:r w:rsidRPr="00BD3EB8">
                              <w:rPr>
                                <w:rFonts w:ascii="Open Sans" w:eastAsiaTheme="majorEastAsia" w:hAnsi="Open Sans" w:cs="Open Sans"/>
                                <w:color w:val="FFFFFF" w:themeColor="background1"/>
                                <w:sz w:val="36"/>
                                <w:szCs w:val="36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1.9pt;margin-top:174.95pt;width:193.4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" filled="f" stroked="f">
                <v:textbox>
                  <w:txbxContent>
                    <w:p w:rsidR="00A91C19" w:rsidRPr="00BD3EB8" w:rsidRDefault="00941C9D" w:rsidP="00DD159F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D3EB8">
                        <w:rPr>
                          <w:rFonts w:ascii="Open Sans" w:eastAsiaTheme="majorEastAsia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JHON </w:t>
                      </w:r>
                      <w:r w:rsidRPr="00BD3EB8">
                        <w:rPr>
                          <w:rFonts w:ascii="Open Sans" w:eastAsiaTheme="majorEastAsia" w:hAnsi="Open Sans" w:cs="Open Sans"/>
                          <w:color w:val="FFFFFF" w:themeColor="background1"/>
                          <w:sz w:val="36"/>
                          <w:szCs w:val="36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77CD" w:rsidSect="00A91C19">
      <w:pgSz w:w="11906" w:h="16838"/>
      <w:pgMar w:top="0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19"/>
    <w:rsid w:val="00097DC8"/>
    <w:rsid w:val="000E3A8C"/>
    <w:rsid w:val="001305A1"/>
    <w:rsid w:val="00173330"/>
    <w:rsid w:val="0018214C"/>
    <w:rsid w:val="001E210A"/>
    <w:rsid w:val="002118F3"/>
    <w:rsid w:val="00215B67"/>
    <w:rsid w:val="00216951"/>
    <w:rsid w:val="00282117"/>
    <w:rsid w:val="00285709"/>
    <w:rsid w:val="00287253"/>
    <w:rsid w:val="002A413C"/>
    <w:rsid w:val="002A425E"/>
    <w:rsid w:val="002B0A8D"/>
    <w:rsid w:val="002D0F5F"/>
    <w:rsid w:val="002E2363"/>
    <w:rsid w:val="003662B8"/>
    <w:rsid w:val="00367CFE"/>
    <w:rsid w:val="00386A43"/>
    <w:rsid w:val="00402241"/>
    <w:rsid w:val="004273D6"/>
    <w:rsid w:val="00433E6F"/>
    <w:rsid w:val="00435DBA"/>
    <w:rsid w:val="00447103"/>
    <w:rsid w:val="004717C0"/>
    <w:rsid w:val="004C791C"/>
    <w:rsid w:val="004E1FFE"/>
    <w:rsid w:val="004F2170"/>
    <w:rsid w:val="005058FD"/>
    <w:rsid w:val="00603FAE"/>
    <w:rsid w:val="0061588A"/>
    <w:rsid w:val="00621039"/>
    <w:rsid w:val="0064726E"/>
    <w:rsid w:val="00680F94"/>
    <w:rsid w:val="006C4AF8"/>
    <w:rsid w:val="00702985"/>
    <w:rsid w:val="007657DC"/>
    <w:rsid w:val="00770D8A"/>
    <w:rsid w:val="0077183C"/>
    <w:rsid w:val="00773824"/>
    <w:rsid w:val="00781DC7"/>
    <w:rsid w:val="007F38D6"/>
    <w:rsid w:val="0083037B"/>
    <w:rsid w:val="008321B5"/>
    <w:rsid w:val="008E5C28"/>
    <w:rsid w:val="008F4294"/>
    <w:rsid w:val="00920298"/>
    <w:rsid w:val="0093416D"/>
    <w:rsid w:val="00941C9D"/>
    <w:rsid w:val="009437ED"/>
    <w:rsid w:val="00A1472C"/>
    <w:rsid w:val="00A16190"/>
    <w:rsid w:val="00A27137"/>
    <w:rsid w:val="00A91C19"/>
    <w:rsid w:val="00A92321"/>
    <w:rsid w:val="00AC59FF"/>
    <w:rsid w:val="00AC5CA5"/>
    <w:rsid w:val="00AE312D"/>
    <w:rsid w:val="00AE4DB6"/>
    <w:rsid w:val="00AF555E"/>
    <w:rsid w:val="00B1444B"/>
    <w:rsid w:val="00B21790"/>
    <w:rsid w:val="00B836F7"/>
    <w:rsid w:val="00BC5959"/>
    <w:rsid w:val="00BD011A"/>
    <w:rsid w:val="00BD3EB8"/>
    <w:rsid w:val="00BE6563"/>
    <w:rsid w:val="00BF52A4"/>
    <w:rsid w:val="00BF7439"/>
    <w:rsid w:val="00C37255"/>
    <w:rsid w:val="00C50925"/>
    <w:rsid w:val="00C84BC0"/>
    <w:rsid w:val="00CA1B31"/>
    <w:rsid w:val="00CA1E7C"/>
    <w:rsid w:val="00CD6507"/>
    <w:rsid w:val="00D149B5"/>
    <w:rsid w:val="00D46E8D"/>
    <w:rsid w:val="00D803EB"/>
    <w:rsid w:val="00DA7139"/>
    <w:rsid w:val="00DB3242"/>
    <w:rsid w:val="00DD159F"/>
    <w:rsid w:val="00DE4D2C"/>
    <w:rsid w:val="00E001E0"/>
    <w:rsid w:val="00E509F6"/>
    <w:rsid w:val="00E53113"/>
    <w:rsid w:val="00E71A0A"/>
    <w:rsid w:val="00E91112"/>
    <w:rsid w:val="00E92038"/>
    <w:rsid w:val="00EA4BC6"/>
    <w:rsid w:val="00EF3FB9"/>
    <w:rsid w:val="00F16755"/>
    <w:rsid w:val="00F24FC1"/>
    <w:rsid w:val="00F478C3"/>
    <w:rsid w:val="00F77464"/>
    <w:rsid w:val="00F81096"/>
    <w:rsid w:val="00F9350F"/>
    <w:rsid w:val="00FA4157"/>
    <w:rsid w:val="00FC4925"/>
    <w:rsid w:val="00FC589E"/>
    <w:rsid w:val="00FD5A33"/>
    <w:rsid w:val="00FE18A8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ebec,#efef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253"/>
  </w:style>
  <w:style w:type="paragraph" w:styleId="Titre1">
    <w:name w:val="heading 1"/>
    <w:basedOn w:val="Normal"/>
    <w:next w:val="Normal"/>
    <w:link w:val="Titre1Car"/>
    <w:uiPriority w:val="9"/>
    <w:qFormat/>
    <w:rsid w:val="008E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C1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E5C2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253"/>
  </w:style>
  <w:style w:type="paragraph" w:styleId="Titre1">
    <w:name w:val="heading 1"/>
    <w:basedOn w:val="Normal"/>
    <w:next w:val="Normal"/>
    <w:link w:val="Titre1Car"/>
    <w:uiPriority w:val="9"/>
    <w:qFormat/>
    <w:rsid w:val="008E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C1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E5C2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451D-3A6A-4064-B086-678A2697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nae</dc:creator>
  <cp:lastModifiedBy>hassnae</cp:lastModifiedBy>
  <cp:revision>25</cp:revision>
  <dcterms:created xsi:type="dcterms:W3CDTF">2015-05-30T01:45:00Z</dcterms:created>
  <dcterms:modified xsi:type="dcterms:W3CDTF">2015-09-07T16:03:00Z</dcterms:modified>
</cp:coreProperties>
</file>